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A535F32" w:rsidR="00A20E39" w:rsidRPr="0077505F" w:rsidRDefault="0002188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1A91115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D913B1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7E6F14A" w14:textId="424369B7" w:rsidR="00E65D42" w:rsidRPr="00E65D42" w:rsidRDefault="00A20E39" w:rsidP="00E65D4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65D42" w:rsidRPr="00E65D42">
        <w:rPr>
          <w:sz w:val="32"/>
          <w:szCs w:val="32"/>
        </w:rPr>
        <w:t>Serie 12 Biedboekje 1</w:t>
      </w:r>
      <w:r w:rsidR="00E65D42">
        <w:rPr>
          <w:sz w:val="32"/>
          <w:szCs w:val="32"/>
        </w:rPr>
        <w:t>4</w:t>
      </w:r>
    </w:p>
    <w:p w14:paraId="6E0AF04A" w14:textId="11C354E4" w:rsidR="00A20E39" w:rsidRPr="0077505F" w:rsidRDefault="00E65D42" w:rsidP="00E65D42">
      <w:pPr>
        <w:spacing w:after="0"/>
        <w:jc w:val="center"/>
        <w:rPr>
          <w:sz w:val="16"/>
          <w:szCs w:val="16"/>
        </w:rPr>
      </w:pPr>
      <w:r w:rsidRPr="00E65D42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C093D" w14:textId="08DBA1A6" w:rsidR="0005601E" w:rsidRDefault="000218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D7030C" w14:textId="6ECF0DE5" w:rsidR="00021883" w:rsidRPr="0077505F" w:rsidRDefault="000218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11DF1B81" w:rsidR="00B675C7" w:rsidRPr="0077505F" w:rsidRDefault="000218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032E47E" w:rsidR="00B675C7" w:rsidRPr="0077505F" w:rsidRDefault="0002188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5948DF3A" w:rsidR="00B675C7" w:rsidRPr="0077505F" w:rsidRDefault="0002188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A8820B8" w:rsidR="00B675C7" w:rsidRPr="0077505F" w:rsidRDefault="000218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E0835E4" w:rsidR="00B675C7" w:rsidRPr="0077505F" w:rsidRDefault="0002188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60FBC" w14:textId="667EE33D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599A56F" w14:textId="25106833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33525DD6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543B7B03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A89E7ED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213EE96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6DC20169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6F289" w14:textId="77777777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6B4A78E" w14:textId="624194C6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A09C377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60592B1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 w:rsidR="000603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280DF02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68777A4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7DECCEF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A585C" w14:textId="29655FFC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dstrike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E905616" w14:textId="119B4346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586D7C3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5319E2F1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38C7A5FE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0E89478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05F50EE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467A2" w14:textId="449B5E35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0BDA0A2" w14:textId="4E410498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DE0F262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218A53B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  <w:r w:rsidR="000603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29F3DF6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C660D4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5AE154FF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E3406" w14:textId="3D59696D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0D93708" w14:textId="05F03134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81F5C2E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C13201B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E8A4403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3CC40902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26FA01F3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5DEB0" w14:textId="77777777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2B15A5" w14:textId="5C952B34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B3B3C2B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C0F9525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552F9E1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7B9F98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63E1F18D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36971" w14:textId="77777777" w:rsidR="00AC6E1A" w:rsidRDefault="000218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A987D6F" w14:textId="328C6230" w:rsidR="00021883" w:rsidRPr="0077505F" w:rsidRDefault="000218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5F41B140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1FBCEFD9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0C5E61C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5CA6459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028D4ED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41AD7" w14:textId="77777777" w:rsidR="00AC6E1A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48A4F42F" w14:textId="0739228E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0A649AF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0D35719D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6B9283D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67C61E3F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1B7EC00C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3426" w14:textId="353D0D88" w:rsidR="00AC6E1A" w:rsidRDefault="000218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dstrike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1F825A0" w14:textId="634AD281" w:rsidR="00021883" w:rsidRPr="0077505F" w:rsidRDefault="0002188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01B7D4B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65854B7A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3985783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276CFC2D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142238B9" w:rsidR="00AC6E1A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D22DD" w14:textId="77777777" w:rsidR="002178D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6E62A9C1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BA6F363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463D372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06D4C198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3B7CAC6B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049EAC78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DFF0A" w14:textId="3F02D87A" w:rsidR="002178D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30C472FF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298CCEC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4E19236F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C829460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682ED694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BF2C252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C5C97" w14:textId="745C6A1F" w:rsidR="002178D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dstrike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D716F4E" w14:textId="292B48A0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68EC1F3E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40450272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0CCCC26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CE4E3A8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4BC27F51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B9C86" w14:textId="4D1C7FD8" w:rsidR="002178D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43A89C67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AA58415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13D0F271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3A192F2F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739BD7D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D87637F" w:rsidR="002178DF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0AACF" w14:textId="4AE386F8" w:rsidR="00333CD3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1675BCD" w14:textId="640DBB85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EF53BD0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A083B41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4310D0FB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3DA7ADA4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DE93C0C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486F5" w14:textId="77777777" w:rsidR="00333CD3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D9E068A" w14:textId="554A4EFA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6D164D37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A4FE9AE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0BE1995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43F3E93E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615E6288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0B49C" w14:textId="27C2021F" w:rsidR="00333CD3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0F51FD8E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5087D84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8FF5E7E" w:rsidR="00333CD3" w:rsidRPr="0077505F" w:rsidRDefault="0002188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60DD9236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0A0DC8EB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29377738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594CC" w14:textId="39222826" w:rsidR="00333CD3" w:rsidRDefault="0002188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dstrike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5D8BD780" w:rsidR="00021883" w:rsidRPr="0077505F" w:rsidRDefault="0002188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3B30839E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093FCCD4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20EE854C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98E8DAB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6785DEF4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FB99C" w14:textId="1BD7DE62" w:rsidR="00333CD3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dstrike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F5CC722" w14:textId="046D811A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6A45964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5871EFE3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06DC9D6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432A8F78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40BAF0AE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DA323" w14:textId="76F45011" w:rsidR="00333CD3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E65D42" w:rsidRPr="00E65D4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81892F7" w14:textId="2795742D" w:rsidR="0002188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B380EBD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F83FCCF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7CB89594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2C8503BA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5659F0F6" w:rsidR="00333CD3" w:rsidRPr="0077505F" w:rsidRDefault="0002188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F4B9" w14:textId="77777777" w:rsidR="0052112E" w:rsidRDefault="0052112E" w:rsidP="0039069D">
      <w:pPr>
        <w:spacing w:after="0" w:line="240" w:lineRule="auto"/>
      </w:pPr>
      <w:r>
        <w:separator/>
      </w:r>
    </w:p>
  </w:endnote>
  <w:endnote w:type="continuationSeparator" w:id="0">
    <w:p w14:paraId="50783FFF" w14:textId="77777777" w:rsidR="0052112E" w:rsidRDefault="005211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A88" w14:textId="77777777" w:rsidR="0052112E" w:rsidRDefault="0052112E" w:rsidP="0039069D">
      <w:pPr>
        <w:spacing w:after="0" w:line="240" w:lineRule="auto"/>
      </w:pPr>
      <w:r>
        <w:separator/>
      </w:r>
    </w:p>
  </w:footnote>
  <w:footnote w:type="continuationSeparator" w:id="0">
    <w:p w14:paraId="7DF187E6" w14:textId="77777777" w:rsidR="0052112E" w:rsidRDefault="005211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1883"/>
    <w:rsid w:val="00024506"/>
    <w:rsid w:val="0002453E"/>
    <w:rsid w:val="00027DCD"/>
    <w:rsid w:val="00033B3A"/>
    <w:rsid w:val="00046FB3"/>
    <w:rsid w:val="0005601E"/>
    <w:rsid w:val="00060341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112E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8744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54A9C"/>
    <w:rsid w:val="00E65D42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29T11:15:00Z</dcterms:created>
  <dcterms:modified xsi:type="dcterms:W3CDTF">2023-02-03T09:59:00Z</dcterms:modified>
</cp:coreProperties>
</file>